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3C" w:rsidRPr="00966E9D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966E9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büntetés-végrehajtás országos parancsnokának</w:t>
      </w:r>
    </w:p>
    <w:p w:rsidR="003B6C3C" w:rsidRPr="00966E9D" w:rsidRDefault="004A2DBF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35</w:t>
      </w:r>
      <w:r w:rsidR="007516D1" w:rsidRPr="00966E9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/2016. (VIII</w:t>
      </w:r>
      <w:r w:rsidR="003B6C3C" w:rsidRPr="00966E9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5</w:t>
      </w:r>
      <w:r w:rsidR="003B6C3C" w:rsidRPr="00966E9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) OP</w:t>
      </w:r>
    </w:p>
    <w:p w:rsidR="003B6C3C" w:rsidRPr="00966E9D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3B6C3C" w:rsidRPr="00470549" w:rsidRDefault="008C1F51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47054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szakutasítása</w:t>
      </w:r>
    </w:p>
    <w:p w:rsidR="003B6C3C" w:rsidRPr="00470549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14FD" w:rsidRPr="003B6C3C" w:rsidRDefault="002B14FD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3B6C3C" w:rsidRPr="00470549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47054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PPP módszerrel üzemelő büntetés-vég</w:t>
      </w:r>
      <w:r w:rsidR="008C1F51" w:rsidRPr="0047054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rehajtási intézetek működése</w:t>
      </w:r>
    </w:p>
    <w:p w:rsidR="003B6C3C" w:rsidRPr="00470549" w:rsidRDefault="00E64A56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47054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szakmai teljesítés</w:t>
      </w:r>
      <w:r w:rsidR="003B6C3C" w:rsidRPr="0047054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gazolási rendjé</w:t>
      </w:r>
      <w:r w:rsidR="008C1F51" w:rsidRPr="0047054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ről</w:t>
      </w:r>
    </w:p>
    <w:p w:rsidR="00231015" w:rsidRDefault="00231015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4FD" w:rsidRPr="003B6C3C" w:rsidRDefault="002B14FD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1F51" w:rsidRPr="003B6C3C" w:rsidRDefault="008C1F51" w:rsidP="00FD488A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1F51">
        <w:rPr>
          <w:rFonts w:ascii="Times New Roman" w:hAnsi="Times New Roman" w:cs="Times New Roman"/>
          <w:sz w:val="24"/>
          <w:szCs w:val="24"/>
        </w:rPr>
        <w:t>A büntetés-végrehajtási szervezet belső szabályozási tevékenységéről szóló 2/2013. (IX.13.) BVOP utasítás 7. pontja alapján</w:t>
      </w:r>
      <w:r>
        <w:t xml:space="preserve"> -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PP módszerrel üzemelő</w:t>
      </w:r>
      <w:r w:rsidR="0047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7054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470549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k működés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ésigazolási rendjéről - a következő s</w:t>
      </w:r>
      <w:r>
        <w:rPr>
          <w:rFonts w:ascii="Times New Roman" w:hAnsi="Times New Roman" w:cs="Times New Roman"/>
          <w:sz w:val="24"/>
          <w:szCs w:val="24"/>
        </w:rPr>
        <w:t>zakutasítást adom ki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80614" w:rsidRDefault="00280614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4FD" w:rsidRPr="003B6C3C" w:rsidRDefault="002B14FD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756312" w:rsidRDefault="003B6C3C" w:rsidP="009A62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.</w:t>
      </w:r>
    </w:p>
    <w:p w:rsidR="003B6C3C" w:rsidRPr="00756312" w:rsidRDefault="008C1F51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szakutasítás</w:t>
      </w:r>
      <w:r w:rsidR="003B6C3C"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hatálya</w:t>
      </w:r>
    </w:p>
    <w:p w:rsidR="003B6C3C" w:rsidRDefault="003B6C3C" w:rsidP="00FD488A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488A" w:rsidRPr="003B6C3C" w:rsidRDefault="00FD488A" w:rsidP="00FD488A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0E4C" w:rsidRPr="008C1F51" w:rsidRDefault="00470549" w:rsidP="00FD488A">
      <w:pPr>
        <w:pStyle w:val="Listaszerbekezds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utasítás</w:t>
      </w:r>
      <w:r w:rsidR="003B6C3C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a a Büntetés-végrehajtás Országos Parancsnoksága (a továbbiakban BVOP) és a PPP módszerrel épült é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üzemelő Tiszalöki Országos </w:t>
      </w:r>
      <w:r w:rsidR="00D7527E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-vé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rehajtási </w:t>
      </w:r>
      <w:r w:rsidR="003B6C3C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B6C3C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Szombathelyi Országos </w:t>
      </w:r>
      <w:r w:rsidR="00D7527E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-vé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rehajtási </w:t>
      </w:r>
      <w:r w:rsidR="003B6C3C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et (a továbbiakban: </w:t>
      </w:r>
      <w:proofErr w:type="spellStart"/>
      <w:r w:rsidR="003B6C3C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8C1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) közötti bérleti-szolgáltatási szerződések szakmai teljesítésigazolásával kapcsolatos külön feladatokra terjed ki. </w:t>
      </w:r>
    </w:p>
    <w:p w:rsidR="00280614" w:rsidRDefault="00280614" w:rsidP="00FD488A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974514" w:rsidRDefault="006B0933" w:rsidP="00FD488A">
      <w:pPr>
        <w:pStyle w:val="Listaszerbekezds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szolgáltatási szerződés alatt</w:t>
      </w:r>
      <w:r w:rsidR="00482103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szerződéseket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jük:</w:t>
      </w:r>
      <w:r w:rsidR="00570E4C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92847" w:rsidRPr="00974514" w:rsidRDefault="00482103" w:rsidP="00FD488A">
      <w:pPr>
        <w:pStyle w:val="Listaszerbekezds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tt idejű i</w:t>
      </w:r>
      <w:r w:rsidR="00280614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gatlan </w:t>
      </w:r>
      <w:r w:rsidR="002F6359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-szolgáltatási szerződés.</w:t>
      </w:r>
      <w:r w:rsidR="00DE08F9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4013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- Tiszalök</w:t>
      </w:r>
    </w:p>
    <w:p w:rsidR="00280614" w:rsidRDefault="00BD4998" w:rsidP="00FD4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udapest,</w:t>
      </w:r>
      <w:r w:rsidR="002F63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05.</w:t>
      </w:r>
      <w:r w:rsidR="00792847"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któber 20</w:t>
      </w:r>
      <w:r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/ (továbbiakban: </w:t>
      </w:r>
      <w:proofErr w:type="spellStart"/>
      <w:r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keretmegállapodás</w:t>
      </w:r>
      <w:proofErr w:type="spellEnd"/>
      <w:r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92847" w:rsidRPr="00792847" w:rsidRDefault="00792847" w:rsidP="00FD4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0E4C" w:rsidRPr="009D7FEA" w:rsidRDefault="00496E75" w:rsidP="00FD488A">
      <w:pPr>
        <w:pStyle w:val="Listaszerbekezds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 a S</w:t>
      </w:r>
      <w:r w:rsidR="00570E4C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>zombathelyen, új 80</w:t>
      </w:r>
      <w:r w:rsidR="00974514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>0 fő befogadóképességű Büntetés</w:t>
      </w:r>
      <w:r w:rsid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0E4C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ási Intézet „PPP” konstrukcióban </w:t>
      </w:r>
      <w:r w:rsidR="00BD4998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ő megvalósítása tárgyában /</w:t>
      </w:r>
      <w:r w:rsidR="00570E4C" w:rsidRPr="009D7F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udapest, 20</w:t>
      </w:r>
      <w:r w:rsidR="00BD4998" w:rsidRPr="009D7F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6. május 25</w:t>
      </w:r>
      <w:r w:rsidR="00BD4998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/ (továbbiakban: </w:t>
      </w:r>
      <w:proofErr w:type="spellStart"/>
      <w:r w:rsidR="00BD4998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>keretmegállapodás</w:t>
      </w:r>
      <w:proofErr w:type="spellEnd"/>
      <w:r w:rsidR="00BD4998" w:rsidRPr="009D7FE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92847" w:rsidRPr="00BD4998" w:rsidRDefault="00792847" w:rsidP="00FD488A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0E4C" w:rsidRPr="00974514" w:rsidRDefault="00570E4C" w:rsidP="00FD488A">
      <w:pPr>
        <w:pStyle w:val="Listaszerbekezds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i szer</w:t>
      </w:r>
      <w:r w:rsidR="00BD4998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ződés férőhelybővítés tárgyában</w:t>
      </w:r>
      <w:r w:rsidR="009A6232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998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</w:t>
      </w:r>
      <w:r w:rsidR="002F6359" w:rsidRPr="009745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15. június </w:t>
      </w:r>
      <w:r w:rsidR="00BD4998" w:rsidRPr="009745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9</w:t>
      </w:r>
      <w:r w:rsidR="002F6359" w:rsidRPr="009745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BD4998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/ (továbbiakban: a 280 fős férőhelybővítés tárgyában megkötött szerződés alapján)</w:t>
      </w:r>
    </w:p>
    <w:p w:rsidR="00792847" w:rsidRPr="00792847" w:rsidRDefault="00792847" w:rsidP="00FD4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2847" w:rsidRDefault="006B0933" w:rsidP="00FD488A">
      <w:pPr>
        <w:pStyle w:val="Listaszerbekezds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0E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ási szerződés a férőhely üzemeltetése tárgyában a </w:t>
      </w:r>
      <w:r w:rsidR="00570E4C" w:rsidRPr="00570E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mbathelyi 020/3. </w:t>
      </w:r>
      <w:proofErr w:type="spellStart"/>
      <w:r w:rsidR="00570E4C" w:rsidRPr="00570E4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="00570E4C" w:rsidRPr="00570E4C">
        <w:rPr>
          <w:rFonts w:ascii="Times New Roman" w:eastAsia="Times New Roman" w:hAnsi="Times New Roman" w:cs="Times New Roman"/>
          <w:sz w:val="24"/>
          <w:szCs w:val="24"/>
          <w:lang w:eastAsia="hu-HU"/>
        </w:rPr>
        <w:t>, ún. A/2-es épületben történő szolgáltatással</w:t>
      </w:r>
      <w:r w:rsidR="00570E4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9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B0933" w:rsidRPr="00792847" w:rsidRDefault="00BD4998" w:rsidP="00FD4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2F63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udapest,</w:t>
      </w:r>
      <w:r w:rsid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</w:t>
      </w:r>
      <w:r w:rsidR="00792847"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.</w:t>
      </w:r>
      <w:r w:rsid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92847"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ptember 9./</w:t>
      </w:r>
      <w:r w:rsidR="00792847"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</w:t>
      </w:r>
      <w:r w:rsid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847"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A/2-es szerződés)</w:t>
      </w:r>
    </w:p>
    <w:p w:rsidR="00792847" w:rsidRPr="00792847" w:rsidRDefault="00792847" w:rsidP="00FD4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2847" w:rsidRDefault="006B0933" w:rsidP="00FD488A">
      <w:pPr>
        <w:pStyle w:val="Listaszerbekezds"/>
        <w:numPr>
          <w:ilvl w:val="0"/>
          <w:numId w:val="3"/>
        </w:numPr>
        <w:spacing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0933">
        <w:rPr>
          <w:rFonts w:ascii="Times New Roman" w:eastAsia="Times New Roman" w:hAnsi="Times New Roman" w:cs="Times New Roman"/>
          <w:sz w:val="24"/>
          <w:szCs w:val="24"/>
          <w:lang w:eastAsia="hu-HU"/>
        </w:rPr>
        <w:t>A Szombathelyi Országos Büntetés-végrehajtási Intézet A/2 épületében eszközök javítására, cseréjére, pótlás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ül</w:t>
      </w:r>
      <w:r w:rsid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t külön megállapodás</w:t>
      </w:r>
      <w:r w:rsidR="00B846F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14FD" w:rsidRDefault="0071182F" w:rsidP="00FD488A">
      <w:pPr>
        <w:pStyle w:val="Listaszerbekezds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Budapest,</w:t>
      </w:r>
      <w:r w:rsidR="00792847"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847"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6.</w:t>
      </w:r>
      <w:r w:rsid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92847"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1./ </w:t>
      </w:r>
      <w:r w:rsidR="006B0933" w:rsidRPr="007928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="00DE08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akban: külön </w:t>
      </w:r>
      <w:r w:rsidR="006B0933" w:rsidRPr="00792847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odás)</w:t>
      </w:r>
    </w:p>
    <w:p w:rsidR="002B14FD" w:rsidRDefault="002B14FD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FD1" w:rsidRDefault="00DF6FD1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FD1" w:rsidRDefault="00DF6FD1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FD1" w:rsidRDefault="00DF6FD1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FD1" w:rsidRPr="003B6C3C" w:rsidRDefault="00DF6FD1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756312" w:rsidRDefault="003B6C3C" w:rsidP="009A62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lastRenderedPageBreak/>
        <w:t>II.</w:t>
      </w:r>
    </w:p>
    <w:p w:rsidR="003B6C3C" w:rsidRDefault="003B6C3C" w:rsidP="00FD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Általános és értelmező rendelkezések</w:t>
      </w:r>
    </w:p>
    <w:p w:rsidR="00FD488A" w:rsidRPr="00FD488A" w:rsidRDefault="00FD488A" w:rsidP="00FD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3B6C3C" w:rsidRPr="00974514" w:rsidRDefault="003B6C3C" w:rsidP="00FD488A">
      <w:pPr>
        <w:pStyle w:val="Listaszerbekezds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la érvényesítésével, utalványozásával, ellenjegyzésével kapcsolatos általános és részletes feladatokat é</w:t>
      </w:r>
      <w:r w:rsidR="00B846FE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s azok végrehajtásának módját a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</w:t>
      </w:r>
      <w:r w:rsidR="00FD488A">
        <w:rPr>
          <w:rFonts w:ascii="Times New Roman" w:eastAsia="Times New Roman" w:hAnsi="Times New Roman" w:cs="Times New Roman"/>
          <w:sz w:val="24"/>
          <w:szCs w:val="24"/>
          <w:lang w:eastAsia="hu-HU"/>
        </w:rPr>
        <w:t>gvállalás, ellenjegyzés,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ésigazolás, utalványozás és érvényesítés 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rendjének sza</w:t>
      </w:r>
      <w:r w:rsidR="00FD488A">
        <w:rPr>
          <w:rFonts w:ascii="Times New Roman" w:eastAsia="Times New Roman" w:hAnsi="Times New Roman" w:cs="Times New Roman"/>
          <w:sz w:val="24"/>
          <w:szCs w:val="24"/>
          <w:lang w:eastAsia="hu-HU"/>
        </w:rPr>
        <w:t>bályozásáról szóló OP szakutasítás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B846FE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akban: 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v</w:t>
      </w:r>
      <w:r w:rsidR="00B846FE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lásról szóló OP </w:t>
      </w:r>
      <w:r w:rsidR="00FD488A">
        <w:rPr>
          <w:rFonts w:ascii="Times New Roman" w:eastAsia="Times New Roman" w:hAnsi="Times New Roman" w:cs="Times New Roman"/>
          <w:sz w:val="24"/>
          <w:szCs w:val="24"/>
          <w:lang w:eastAsia="hu-HU"/>
        </w:rPr>
        <w:t>szakutasítás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. </w:t>
      </w:r>
    </w:p>
    <w:p w:rsidR="003B6C3C" w:rsidRPr="00A62518" w:rsidRDefault="003B6C3C" w:rsidP="00FD488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974514" w:rsidRDefault="003B6C3C" w:rsidP="00FD488A">
      <w:pPr>
        <w:pStyle w:val="Listaszerbekezds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vá</w:t>
      </w:r>
      <w:r w:rsidR="00FD488A">
        <w:rPr>
          <w:rFonts w:ascii="Times New Roman" w:eastAsia="Times New Roman" w:hAnsi="Times New Roman" w:cs="Times New Roman"/>
          <w:sz w:val="24"/>
          <w:szCs w:val="24"/>
          <w:lang w:eastAsia="hu-HU"/>
        </w:rPr>
        <w:t>llalásról szóló OP szakutasítás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ésigaz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>olás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 részét</w:t>
      </w:r>
      <w:r w:rsidR="00280614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280614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280614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e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280614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esetében is alkalmazni kell, 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kivéve</w:t>
      </w:r>
      <w:r w:rsidR="00E504DF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</w:t>
      </w:r>
      <w:r w:rsidR="0071182F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ítés</w:t>
      </w:r>
      <w:r w:rsidR="00AF3DCD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ra jo</w:t>
      </w:r>
      <w:r w:rsidR="00E504DF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gosultak körét határozza meg</w:t>
      </w:r>
      <w:r w:rsidR="00E63F9C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eljesítésigazolásra jogosultak körét a </w:t>
      </w:r>
      <w:proofErr w:type="spellStart"/>
      <w:r w:rsidR="00E63F9C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63F9C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k</w:t>
      </w:r>
      <w:r w:rsidR="00280614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3F9C" w:rsidRPr="00974514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szinten szabályozzák.</w:t>
      </w:r>
    </w:p>
    <w:p w:rsidR="003B6C3C" w:rsidRPr="00280614" w:rsidRDefault="003B6C3C" w:rsidP="00FD488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974514" w:rsidP="00FD488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szakutasításban 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mbathelyi Országos </w:t>
      </w:r>
      <w:proofErr w:type="spellStart"/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üzemeltetését végző FMZ Savaria Szolgáltató Korlátolt Felelősségű Társaság a továbbiakban Vállalkozónak, a 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löki Országos </w:t>
      </w:r>
      <w:proofErr w:type="spellStart"/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meltető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t Adorján Korlátolt Felelősségű Társaság Bérbeadónak felel meg.</w:t>
      </w:r>
    </w:p>
    <w:p w:rsidR="003B6C3C" w:rsidRPr="003B6C3C" w:rsidRDefault="003B6C3C" w:rsidP="009745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3B6C3C" w:rsidP="009745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756312" w:rsidRDefault="003B6C3C" w:rsidP="009A62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II.</w:t>
      </w:r>
    </w:p>
    <w:p w:rsidR="003B6C3C" w:rsidRPr="00756312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eljesítésigazolás a havi bérleti-szolgáltatási díj esetében</w:t>
      </w:r>
    </w:p>
    <w:p w:rsidR="003B6C3C" w:rsidRPr="003B6C3C" w:rsidRDefault="003B6C3C" w:rsidP="00FD488A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4B1011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proofErr w:type="spellStart"/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-szolgáltatási díjának számlázása a Monitoring szabályzat alapján megállapított büntető-pontok érvényesítésével, az azoknak megfelelő összegek levonásával történik.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olgáltatási díj a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>latt értendő a továbbiakban a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 alatti szerződések alapján kiszámlázandó díj.</w:t>
      </w:r>
    </w:p>
    <w:p w:rsidR="003B6C3C" w:rsidRPr="003B6C3C" w:rsidRDefault="003B6C3C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14A2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 folyamatosan vezetett Üzemeltetési napló alapján</w:t>
      </w:r>
      <w:r w:rsidR="00711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 végén a Monitoring szabályzatban meghatározottakat figyelembe véve kiszámolja a tárgyhónapban levonásra kerülő büntető-pontokat és kötbér összegeket.</w:t>
      </w:r>
    </w:p>
    <w:p w:rsidR="007614A2" w:rsidRDefault="003B6C3C" w:rsidP="007614A2">
      <w:pPr>
        <w:spacing w:after="0" w:line="240" w:lineRule="auto"/>
        <w:ind w:left="721" w:hanging="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havi Üzemeltetési naplót a </w:t>
      </w:r>
      <w:proofErr w:type="spellStart"/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egyezteti a Bérbeadó</w:t>
      </w:r>
      <w:r w:rsidR="009F13FF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ével, az esetleges észrevételeket, hibajelzéseket megvizsgálja, szükség esetén azokat javítja, korrigálja.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B6C3C" w:rsidRPr="003B6C3C" w:rsidRDefault="003B6C3C" w:rsidP="007614A2">
      <w:pPr>
        <w:spacing w:after="0" w:line="240" w:lineRule="auto"/>
        <w:ind w:left="721" w:hanging="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ított Üzemeltetési naplót a </w:t>
      </w:r>
      <w:proofErr w:type="spellStart"/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elektroni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s formában megküldi 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parancsnok gazdasági és informatikai helyettese</w:t>
      </w:r>
      <w:r w:rsidR="006F73B7" w:rsidRP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ársági</w:t>
      </w:r>
      <w:r w:rsidRP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73B7" w:rsidRP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ának (a továbbiakban: Titkársági</w:t>
      </w:r>
      <w:r w:rsidRP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)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gyhónapot köv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ető hónap 5. napjáig, illetve a Titkársági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lyal egyeztetett időpontig.</w:t>
      </w:r>
    </w:p>
    <w:p w:rsidR="003B6C3C" w:rsidRPr="003B6C3C" w:rsidRDefault="003B6C3C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>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ellenőrzi az Üzemeltetési napló adatainak, a büntető-pontok számának és kötbér összegének helyességé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tel történt egyeztetést követően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1 munkanapon belül megküldi a javított Üzemeltetési naplót ismételt ellenőrzésre.</w:t>
      </w:r>
    </w:p>
    <w:p w:rsidR="003B6C3C" w:rsidRPr="003B6C3C" w:rsidRDefault="003B6C3C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>z ismételt ellenőrzés után a 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megküldi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részére a hibapont táblázatot, mely már csak a teljesítés-igazoláson szerepeltetendő hibapontokat tartalmazza.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Üzemeltetés-ellenőrzési és Koordinációs Osztályának vezetője (a továbbiakban: ÜEK osztályvezető) a Bérbeadó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ének átadja aláírásra a hibapont táblázatot.</w:t>
      </w:r>
    </w:p>
    <w:p w:rsidR="003B6C3C" w:rsidRPr="003B6C3C" w:rsidRDefault="003B6C3C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0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érbeadónak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nak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adott büntető-pont lista alapján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 szabályzat mellékletét képező szakmai teljesítésigazolás</w:t>
      </w:r>
      <w:r w:rsidR="007516D1">
        <w:rPr>
          <w:rFonts w:ascii="Times New Roman" w:eastAsia="Times New Roman" w:hAnsi="Times New Roman" w:cs="Times New Roman"/>
          <w:sz w:val="24"/>
          <w:szCs w:val="24"/>
          <w:lang w:eastAsia="hu-HU"/>
        </w:rPr>
        <w:t>(oka)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kiállítja.</w:t>
      </w:r>
      <w:r w:rsidR="007516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iszalöki 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szágos </w:t>
      </w:r>
      <w:proofErr w:type="spellStart"/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516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 az 1. mellékletet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Szombathelyi Országos </w:t>
      </w:r>
      <w:proofErr w:type="spellStart"/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 az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és 4</w:t>
      </w:r>
      <w:r w:rsidR="007516D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eket állítja ki, illetve az ezekhez tartozó</w:t>
      </w:r>
      <w:r w:rsidR="005F1C1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 szerződésekben megh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ott dokumentumokat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B6C3C" w:rsidRDefault="003B6C3C" w:rsidP="00FD488A">
      <w:pPr>
        <w:spacing w:after="0" w:line="240" w:lineRule="auto"/>
        <w:ind w:left="721" w:hanging="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teljesítésigazolás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oka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az intézetparancsnok által írásban kijelölt szakterületi vezetők</w:t>
      </w:r>
      <w:r w:rsidR="005F1C17">
        <w:rPr>
          <w:rFonts w:ascii="Times New Roman" w:eastAsia="Times New Roman" w:hAnsi="Times New Roman" w:cs="Times New Roman"/>
          <w:sz w:val="24"/>
          <w:szCs w:val="24"/>
          <w:lang w:eastAsia="hu-HU"/>
        </w:rPr>
        <w:t>, ügyintézők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ják alá, ezzel igazolva a Bérbeadó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einek helyszíni teljesítését. 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teljesítésigazolás</w:t>
      </w:r>
      <w:r w:rsidR="0024275C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minden esetben az intézetparancsnoknak is alá kell írnia.</w:t>
      </w:r>
    </w:p>
    <w:p w:rsidR="009F13FF" w:rsidRPr="003B6C3C" w:rsidRDefault="009F13FF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zakmai teljesítésigazolás</w:t>
      </w:r>
      <w:r w:rsidR="0024275C">
        <w:rPr>
          <w:rFonts w:ascii="Times New Roman" w:eastAsia="Times New Roman" w:hAnsi="Times New Roman" w:cs="Times New Roman"/>
          <w:sz w:val="24"/>
          <w:szCs w:val="24"/>
          <w:lang w:eastAsia="hu-HU"/>
        </w:rPr>
        <w:t>oka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legkésőbb a tárgyhónapot követő hó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. napjáig meg kell küldeni a Titkársági</w:t>
      </w:r>
      <w:r w:rsidR="003B6C3C" w:rsidRPr="00FD4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6C3C" w:rsidRP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nak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olás mellékletét képező dokumentumokkal együtt.</w:t>
      </w:r>
    </w:p>
    <w:p w:rsidR="006F73B7" w:rsidRPr="003B6C3C" w:rsidRDefault="006F73B7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9F13F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13F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zakmai teljesítés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igaz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olás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dokumentálja 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F3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CF3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F3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F3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F3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D75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ellékletek szerinti 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igazolás</w:t>
      </w:r>
      <w:r w:rsidR="00CF3DF5">
        <w:rPr>
          <w:rFonts w:ascii="Times New Roman" w:eastAsia="Times New Roman" w:hAnsi="Times New Roman" w:cs="Times New Roman"/>
          <w:sz w:val="24"/>
          <w:szCs w:val="24"/>
          <w:lang w:eastAsia="hu-HU"/>
        </w:rPr>
        <w:t>oka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, melye</w:t>
      </w:r>
      <w:r w:rsidR="009F13FF">
        <w:rPr>
          <w:rFonts w:ascii="Times New Roman" w:eastAsia="Times New Roman" w:hAnsi="Times New Roman" w:cs="Times New Roman"/>
          <w:sz w:val="24"/>
          <w:szCs w:val="24"/>
          <w:lang w:eastAsia="hu-HU"/>
        </w:rPr>
        <w:t>ke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elektronikus formában tájékoztatásul megküld a Bérbeadó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. Az igazolás tartalmazza az adott hónapban levonásra kerülő hibapontokat, valamint a Bérbeadó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számlázható bérleti-szolgáltatási díj összegét.</w:t>
      </w:r>
    </w:p>
    <w:p w:rsidR="003B6C3C" w:rsidRPr="003B6C3C" w:rsidRDefault="003B6C3C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érbeadó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ítésigazolás</w:t>
      </w:r>
      <w:r w:rsidR="0024275C">
        <w:rPr>
          <w:rFonts w:ascii="Times New Roman" w:eastAsia="Times New Roman" w:hAnsi="Times New Roman" w:cs="Times New Roman"/>
          <w:sz w:val="24"/>
          <w:szCs w:val="24"/>
          <w:lang w:eastAsia="hu-HU"/>
        </w:rPr>
        <w:t>(oka)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aláírva megküldi</w:t>
      </w:r>
      <w:r w:rsidR="009F13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VOP felé, a bérleti-szolgáltatási díjat tartalmazó számláv</w:t>
      </w:r>
      <w:r w:rsidR="0024275C">
        <w:rPr>
          <w:rFonts w:ascii="Times New Roman" w:eastAsia="Times New Roman" w:hAnsi="Times New Roman" w:cs="Times New Roman"/>
          <w:sz w:val="24"/>
          <w:szCs w:val="24"/>
          <w:lang w:eastAsia="hu-HU"/>
        </w:rPr>
        <w:t>al együtt. Az aláírt teljesítés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</w:t>
      </w:r>
      <w:r w:rsidR="0024275C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1C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VOP általi 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küldésének elmaradása a további ügymenetet közvetlenül nem befolyásolja.</w:t>
      </w:r>
    </w:p>
    <w:p w:rsidR="003B6C3C" w:rsidRPr="003B6C3C" w:rsidRDefault="003B6C3C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egyezteti a megküld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ött és visszaküldött teljesítés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ok egyezőségét, va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lamint a számla és a teljesítés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 tartalmi egyezőségét.</w:t>
      </w:r>
    </w:p>
    <w:p w:rsidR="002B14FD" w:rsidRDefault="003B6C3C" w:rsidP="00FD488A">
      <w:pPr>
        <w:spacing w:after="0" w:line="240" w:lineRule="auto"/>
        <w:ind w:left="721" w:hanging="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 a teljesítésigazolást a Titkárság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feladja a teljesítésigazolásra jogosult elöljáró részére aláírásra.</w:t>
      </w:r>
    </w:p>
    <w:p w:rsidR="00E75C2D" w:rsidRDefault="00E75C2D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Default="00FD488A" w:rsidP="00FD488A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E75C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75C2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A 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az aláírás után a </w:t>
      </w:r>
      <w:r w:rsidR="0043515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át és az aláírt teljesítés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oka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valamint az intézeti szakmai 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</w:t>
      </w:r>
      <w:r w:rsidR="00951387">
        <w:rPr>
          <w:rFonts w:ascii="Times New Roman" w:eastAsia="Times New Roman" w:hAnsi="Times New Roman" w:cs="Times New Roman"/>
          <w:sz w:val="24"/>
          <w:szCs w:val="24"/>
          <w:lang w:eastAsia="hu-HU"/>
        </w:rPr>
        <w:t>oka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t feladja utalásra a BVOP Közgazdasági Főosztályának.</w:t>
      </w:r>
    </w:p>
    <w:p w:rsidR="003B6C3C" w:rsidRDefault="003B6C3C" w:rsidP="004B101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3B6C3C" w:rsidRDefault="003B6C3C" w:rsidP="00A6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756312" w:rsidRDefault="003B6C3C" w:rsidP="009A62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V.</w:t>
      </w:r>
    </w:p>
    <w:p w:rsidR="003B6C3C" w:rsidRPr="00756312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eljesítésigazolás egyéb számlák esetében</w:t>
      </w:r>
    </w:p>
    <w:p w:rsidR="003B6C3C" w:rsidRPr="00756312" w:rsidRDefault="003B6C3C" w:rsidP="003B6C3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B6C3C" w:rsidRPr="003B6C3C" w:rsidRDefault="00FD488A" w:rsidP="003B6C3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yéb számlák benyújtása esetén a Bérbeadó</w:t>
      </w:r>
      <w:r w:rsidR="00370D7D">
        <w:rPr>
          <w:rFonts w:ascii="Times New Roman" w:eastAsia="Times New Roman" w:hAnsi="Times New Roman" w:cs="Times New Roman"/>
          <w:sz w:val="24"/>
          <w:szCs w:val="24"/>
          <w:lang w:eastAsia="hu-HU"/>
        </w:rPr>
        <w:t>/Vállalkozó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át megküldi igazolásra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felé.</w:t>
      </w:r>
    </w:p>
    <w:p w:rsidR="003B6C3C" w:rsidRPr="001C4A83" w:rsidRDefault="003B6C3C" w:rsidP="003B6C3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1C4A83" w:rsidRDefault="00FD488A" w:rsidP="00AF3DCD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="003B6C3C" w:rsidRPr="001C4A8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1C4A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56312" w:rsidRPr="00756312">
        <w:rPr>
          <w:rFonts w:ascii="Times New Roman" w:hAnsi="Times New Roman" w:cs="Times New Roman"/>
          <w:sz w:val="24"/>
          <w:szCs w:val="24"/>
        </w:rPr>
        <w:t xml:space="preserve">A teljesítést az arra jogosult személy az igazolás dátumának és a teljesítés </w:t>
      </w:r>
      <w:proofErr w:type="spellStart"/>
      <w:r w:rsidR="00756312" w:rsidRPr="00756312">
        <w:rPr>
          <w:rFonts w:ascii="Times New Roman" w:hAnsi="Times New Roman" w:cs="Times New Roman"/>
          <w:sz w:val="24"/>
          <w:szCs w:val="24"/>
        </w:rPr>
        <w:t>tényére</w:t>
      </w:r>
      <w:proofErr w:type="spellEnd"/>
      <w:r w:rsidR="00756312" w:rsidRPr="00756312">
        <w:rPr>
          <w:rFonts w:ascii="Times New Roman" w:hAnsi="Times New Roman" w:cs="Times New Roman"/>
          <w:sz w:val="24"/>
          <w:szCs w:val="24"/>
        </w:rPr>
        <w:t xml:space="preserve"> történő utalás megjelölésével, aláírásával igazolja.</w:t>
      </w:r>
    </w:p>
    <w:p w:rsidR="003B6C3C" w:rsidRPr="001C4A83" w:rsidRDefault="003B6C3C" w:rsidP="003B6C3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B6C3C" w:rsidRPr="003B6C3C" w:rsidRDefault="00FD488A" w:rsidP="003B6C3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szakmai teljesítésigazolást követően a </w:t>
      </w:r>
      <w:proofErr w:type="spellStart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 számlát a kapcsolódó bizo</w:t>
      </w:r>
      <w:r w:rsidR="00370D7D">
        <w:rPr>
          <w:rFonts w:ascii="Times New Roman" w:eastAsia="Times New Roman" w:hAnsi="Times New Roman" w:cs="Times New Roman"/>
          <w:sz w:val="24"/>
          <w:szCs w:val="24"/>
          <w:lang w:eastAsia="hu-HU"/>
        </w:rPr>
        <w:t>nylatokkal együtt megküldi a 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felé.</w:t>
      </w:r>
    </w:p>
    <w:p w:rsidR="003B6C3C" w:rsidRPr="003B6C3C" w:rsidRDefault="003B6C3C" w:rsidP="003B6C3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82F" w:rsidRDefault="00FD488A" w:rsidP="002B14FD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="006F73B7">
        <w:rPr>
          <w:rFonts w:ascii="Times New Roman" w:eastAsia="Times New Roman" w:hAnsi="Times New Roman" w:cs="Times New Roman"/>
          <w:sz w:val="24"/>
          <w:szCs w:val="24"/>
          <w:lang w:eastAsia="hu-HU"/>
        </w:rPr>
        <w:t>Titkársági</w:t>
      </w:r>
      <w:r w:rsidR="003B6C3C" w:rsidRPr="003B6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 a számlát és mellékleteit feladja utalásra a B</w:t>
      </w:r>
      <w:r w:rsidR="002B14FD">
        <w:rPr>
          <w:rFonts w:ascii="Times New Roman" w:eastAsia="Times New Roman" w:hAnsi="Times New Roman" w:cs="Times New Roman"/>
          <w:sz w:val="24"/>
          <w:szCs w:val="24"/>
          <w:lang w:eastAsia="hu-HU"/>
        </w:rPr>
        <w:t>VOP Közgazdasági Főosztályának.</w:t>
      </w:r>
    </w:p>
    <w:p w:rsidR="002B14FD" w:rsidRDefault="002B14FD" w:rsidP="00E7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069" w:rsidRPr="003B6C3C" w:rsidRDefault="00BA3069" w:rsidP="00E7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6C3C" w:rsidRPr="00756312" w:rsidRDefault="003B6C3C" w:rsidP="009A62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V.</w:t>
      </w:r>
    </w:p>
    <w:p w:rsidR="003B6C3C" w:rsidRPr="00756312" w:rsidRDefault="003B6C3C" w:rsidP="003B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5631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Záró rendelkezés</w:t>
      </w:r>
    </w:p>
    <w:p w:rsidR="003B6C3C" w:rsidRDefault="003B6C3C" w:rsidP="006068F7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68F7" w:rsidRPr="003B6C3C" w:rsidRDefault="006068F7" w:rsidP="006068F7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14A2" w:rsidRDefault="007614A2" w:rsidP="00A622FC">
      <w:pPr>
        <w:spacing w:after="0" w:line="24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. Ez a szakutasítás</w:t>
      </w:r>
      <w:r w:rsidR="00887665" w:rsidRPr="00A625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</w:t>
      </w:r>
      <w:r w:rsidR="003B6C3C" w:rsidRPr="00A625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7665" w:rsidRPr="00A62518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1</w:t>
      </w:r>
      <w:r w:rsidR="003B6C3C" w:rsidRPr="00A6251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87665" w:rsidRPr="00A62518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4521CF">
        <w:rPr>
          <w:rFonts w:ascii="Times New Roman" w:eastAsia="Times New Roman" w:hAnsi="Times New Roman" w:cs="Times New Roman"/>
          <w:sz w:val="24"/>
          <w:szCs w:val="24"/>
          <w:lang w:eastAsia="hu-HU"/>
        </w:rPr>
        <w:t>én lép hatály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4A2" w:rsidRPr="007614A2" w:rsidRDefault="007614A2" w:rsidP="00A622FC">
      <w:pPr>
        <w:spacing w:after="0" w:line="24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</w:p>
    <w:p w:rsidR="003B6C3C" w:rsidRPr="007614A2" w:rsidRDefault="007614A2" w:rsidP="00A622F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14A2">
        <w:rPr>
          <w:rFonts w:ascii="Times New Roman" w:hAnsi="Times New Roman" w:cs="Times New Roman"/>
          <w:sz w:val="24"/>
          <w:szCs w:val="24"/>
        </w:rPr>
        <w:t>21. H</w:t>
      </w:r>
      <w:r w:rsidR="00887665" w:rsidRPr="007614A2">
        <w:rPr>
          <w:rFonts w:ascii="Times New Roman" w:hAnsi="Times New Roman" w:cs="Times New Roman"/>
          <w:sz w:val="24"/>
          <w:szCs w:val="24"/>
        </w:rPr>
        <w:t>atályát veszti a</w:t>
      </w:r>
      <w:r w:rsidRP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PP módszerrel üzemelő büntetés-végrehajtási intézetek működésé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teljesítés</w:t>
      </w:r>
      <w:r w:rsidRPr="007614A2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i rendjének szabályozásáról</w:t>
      </w:r>
      <w:r>
        <w:rPr>
          <w:rFonts w:ascii="Times New Roman" w:hAnsi="Times New Roman" w:cs="Times New Roman"/>
          <w:sz w:val="24"/>
          <w:szCs w:val="24"/>
        </w:rPr>
        <w:t xml:space="preserve"> szóló</w:t>
      </w:r>
      <w:r w:rsidR="00496E75">
        <w:rPr>
          <w:rFonts w:ascii="Times New Roman" w:hAnsi="Times New Roman" w:cs="Times New Roman"/>
          <w:sz w:val="24"/>
          <w:szCs w:val="24"/>
        </w:rPr>
        <w:t xml:space="preserve"> 1-1/53/2009. (XI.5.)</w:t>
      </w:r>
      <w:r w:rsidR="00887665" w:rsidRPr="007614A2">
        <w:rPr>
          <w:rFonts w:ascii="Times New Roman" w:hAnsi="Times New Roman" w:cs="Times New Roman"/>
          <w:sz w:val="24"/>
          <w:szCs w:val="24"/>
        </w:rPr>
        <w:t xml:space="preserve"> OP intézkedés</w:t>
      </w:r>
      <w:r w:rsidR="004521CF" w:rsidRPr="007614A2">
        <w:rPr>
          <w:rFonts w:ascii="Times New Roman" w:hAnsi="Times New Roman" w:cs="Times New Roman"/>
          <w:sz w:val="24"/>
          <w:szCs w:val="24"/>
        </w:rPr>
        <w:t>.</w:t>
      </w:r>
    </w:p>
    <w:p w:rsidR="003B6C3C" w:rsidRDefault="003B6C3C" w:rsidP="00A622F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665" w:rsidRDefault="00887665" w:rsidP="006068F7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7F1" w:rsidRDefault="00DC67F1" w:rsidP="006068F7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0357" w:rsidRDefault="00E80357" w:rsidP="003B6C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6C3C" w:rsidRPr="003B6C3C" w:rsidRDefault="00887665" w:rsidP="003B6C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óti Andrá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ltábornagy </w:t>
      </w:r>
    </w:p>
    <w:p w:rsidR="00A62518" w:rsidRPr="003B6C3C" w:rsidRDefault="007614A2" w:rsidP="0023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országos parancsnok</w:t>
      </w:r>
    </w:p>
    <w:p w:rsidR="002B14FD" w:rsidRDefault="002B14FD" w:rsidP="003B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6CC" w:rsidRPr="007C16CC" w:rsidRDefault="007C16CC" w:rsidP="007C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ek: </w:t>
      </w:r>
    </w:p>
    <w:p w:rsidR="007C16CC" w:rsidRPr="007C16CC" w:rsidRDefault="007C16CC" w:rsidP="007C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ámú melléklet: </w:t>
      </w:r>
      <w:hyperlink r:id="rId7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Szakmai teljesítésigazolás a Tiszalöki/Szombathelyi Országos </w:t>
        </w:r>
        <w:proofErr w:type="spellStart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</w:t>
        </w:r>
        <w:proofErr w:type="spellEnd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. Intézet bérleti-szolgáltatási szerződésében foglalt fizetési kötelezettség teljesítéséhez</w:t>
        </w:r>
      </w:hyperlink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számú melléklet: </w:t>
      </w:r>
      <w:hyperlink r:id="rId8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Szakmai teljesítésigazolás a Szombathelyi Országos </w:t>
        </w:r>
        <w:proofErr w:type="spellStart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</w:t>
        </w:r>
        <w:proofErr w:type="spellEnd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. Intézet 280 fő férőhelybővítés tárgyában megkötött vállalkozási szerződésében foglalt fizetési kötelezettség teljesítéséhez</w:t>
        </w:r>
      </w:hyperlink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számú melléklet: </w:t>
      </w:r>
      <w:hyperlink r:id="rId9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Szakmai teljesítésigazolás a Szombathelyi Országos </w:t>
        </w:r>
        <w:proofErr w:type="spellStart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</w:t>
        </w:r>
        <w:proofErr w:type="spellEnd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. Intézet A/2-es épületben történő szolgáltatás tárgyában megkötött vállalkozási szerződésében foglalt fizetési kötelezettség teljesítéséhez</w:t>
        </w:r>
      </w:hyperlink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számú melléklet: </w:t>
      </w:r>
      <w:hyperlink r:id="rId10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Szakmai teljesítésigazolás a Szombathelyi Országos </w:t>
        </w:r>
        <w:proofErr w:type="spellStart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</w:t>
        </w:r>
        <w:proofErr w:type="spellEnd"/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. Intézet A/2-es épületben történő szolgáltatás tárgyában megkötött Külön megállapodásban foglalt fizetési kötelezettség teljesítéséhez</w:t>
        </w:r>
      </w:hyperlink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számú melléklet: </w:t>
      </w:r>
      <w:hyperlink r:id="rId11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eljesítésigazolás</w:t>
        </w:r>
      </w:hyperlink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számú melléklet: </w:t>
      </w:r>
      <w:hyperlink r:id="rId12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eljesítésigazolás 280 fő férőhelybővítés tárgyában megkötött vállalkozási szerződéshez</w:t>
        </w:r>
      </w:hyperlink>
    </w:p>
    <w:p w:rsidR="007C16CC" w:rsidRP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számú melléklet: </w:t>
      </w:r>
      <w:hyperlink r:id="rId13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eljesítésigazolás A/2-es épületben történő szolgáltatás tárgyában megkötött vállalkozási szerződéséhez</w:t>
        </w:r>
      </w:hyperlink>
    </w:p>
    <w:p w:rsidR="007C16CC" w:rsidRDefault="007C16CC" w:rsidP="007C16CC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számú melléklet: </w:t>
      </w:r>
      <w:hyperlink r:id="rId14" w:history="1">
        <w:r w:rsidRPr="00441A2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eljesítésigazolás az A/2 épület üzemeltetésével kapcsolatos Külön megállapodáshoz</w:t>
        </w:r>
      </w:hyperlink>
      <w:bookmarkStart w:id="0" w:name="_GoBack"/>
      <w:bookmarkEnd w:id="0"/>
    </w:p>
    <w:sectPr w:rsidR="007C1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0479"/>
    <w:multiLevelType w:val="hybridMultilevel"/>
    <w:tmpl w:val="66903F34"/>
    <w:lvl w:ilvl="0" w:tplc="9EB28712">
      <w:start w:val="1"/>
      <w:numFmt w:val="lowerLetter"/>
      <w:lvlText w:val="%1.)"/>
      <w:lvlJc w:val="left"/>
      <w:pPr>
        <w:ind w:left="27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3A730F9F"/>
    <w:multiLevelType w:val="hybridMultilevel"/>
    <w:tmpl w:val="8C02ADB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B9C5A6F"/>
    <w:multiLevelType w:val="hybridMultilevel"/>
    <w:tmpl w:val="C3CCEB6C"/>
    <w:lvl w:ilvl="0" w:tplc="0B448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3C"/>
    <w:rsid w:val="00167ECF"/>
    <w:rsid w:val="001C4A83"/>
    <w:rsid w:val="00231015"/>
    <w:rsid w:val="0024275C"/>
    <w:rsid w:val="00246AB4"/>
    <w:rsid w:val="00280614"/>
    <w:rsid w:val="002955E0"/>
    <w:rsid w:val="002B14FD"/>
    <w:rsid w:val="002F6359"/>
    <w:rsid w:val="00370D7D"/>
    <w:rsid w:val="00394013"/>
    <w:rsid w:val="003B6C3C"/>
    <w:rsid w:val="003B7925"/>
    <w:rsid w:val="00435156"/>
    <w:rsid w:val="00441A24"/>
    <w:rsid w:val="004521CF"/>
    <w:rsid w:val="00470549"/>
    <w:rsid w:val="00482103"/>
    <w:rsid w:val="00496E75"/>
    <w:rsid w:val="004A2DBF"/>
    <w:rsid w:val="004B1011"/>
    <w:rsid w:val="00570E4C"/>
    <w:rsid w:val="005F1C17"/>
    <w:rsid w:val="006068F7"/>
    <w:rsid w:val="0063746D"/>
    <w:rsid w:val="006B0933"/>
    <w:rsid w:val="006F73B7"/>
    <w:rsid w:val="0071182F"/>
    <w:rsid w:val="007516D1"/>
    <w:rsid w:val="00756312"/>
    <w:rsid w:val="007614A2"/>
    <w:rsid w:val="00792847"/>
    <w:rsid w:val="007C16CC"/>
    <w:rsid w:val="008805D2"/>
    <w:rsid w:val="00887665"/>
    <w:rsid w:val="008C1F51"/>
    <w:rsid w:val="00951387"/>
    <w:rsid w:val="00966E9D"/>
    <w:rsid w:val="00974514"/>
    <w:rsid w:val="009A6232"/>
    <w:rsid w:val="009B21A4"/>
    <w:rsid w:val="009D7FEA"/>
    <w:rsid w:val="009E09AD"/>
    <w:rsid w:val="009F13FF"/>
    <w:rsid w:val="00A04039"/>
    <w:rsid w:val="00A047BA"/>
    <w:rsid w:val="00A36C83"/>
    <w:rsid w:val="00A622FC"/>
    <w:rsid w:val="00A62518"/>
    <w:rsid w:val="00A9743A"/>
    <w:rsid w:val="00AF3DCD"/>
    <w:rsid w:val="00B846FE"/>
    <w:rsid w:val="00BA3069"/>
    <w:rsid w:val="00BD4998"/>
    <w:rsid w:val="00CF3DF5"/>
    <w:rsid w:val="00D7527E"/>
    <w:rsid w:val="00DC67F1"/>
    <w:rsid w:val="00DE08F9"/>
    <w:rsid w:val="00DF6FD1"/>
    <w:rsid w:val="00E43345"/>
    <w:rsid w:val="00E504DF"/>
    <w:rsid w:val="00E63F9C"/>
    <w:rsid w:val="00E64A56"/>
    <w:rsid w:val="00E75C2D"/>
    <w:rsid w:val="00E80357"/>
    <w:rsid w:val="00E95839"/>
    <w:rsid w:val="00F878BB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09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1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09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1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c/b6/81000/2016_35szu-m02.docx" TargetMode="External"/><Relationship Id="rId13" Type="http://schemas.openxmlformats.org/officeDocument/2006/relationships/hyperlink" Target="http://bv.gov.hu/admin/download/1/c6/81000/2016_35szu-m07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bv.gov.hu/admin/download/b/b6/81000/2016_35szu-m01.docx" TargetMode="External"/><Relationship Id="rId12" Type="http://schemas.openxmlformats.org/officeDocument/2006/relationships/hyperlink" Target="http://bv.gov.hu/admin/download/0/c6/81000/2016_35szu-m0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v.gov.hu/admin/download/f/b6/81000/2016_35szu-m0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v.gov.hu/admin/download/e/b6/81000/2016_35szu-m0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.gov.hu/admin/download/d/b6/81000/2016_35szu-m03.docx" TargetMode="External"/><Relationship Id="rId14" Type="http://schemas.openxmlformats.org/officeDocument/2006/relationships/hyperlink" Target="http://bv.gov.hu/admin/download/2/c6/81000/2016_35szu-m08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F05-5883-48E2-BB7F-2341CE9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21337</Template>
  <TotalTime>10</TotalTime>
  <Pages>4</Pages>
  <Words>1164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P</dc:creator>
  <cp:lastModifiedBy>menczer.peter</cp:lastModifiedBy>
  <cp:revision>6</cp:revision>
  <cp:lastPrinted>2016-08-15T08:26:00Z</cp:lastPrinted>
  <dcterms:created xsi:type="dcterms:W3CDTF">2016-08-31T07:41:00Z</dcterms:created>
  <dcterms:modified xsi:type="dcterms:W3CDTF">2016-08-31T07:50:00Z</dcterms:modified>
</cp:coreProperties>
</file>